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DCBF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6660CE40" w14:textId="77777777" w:rsidTr="00F40054">
        <w:tc>
          <w:tcPr>
            <w:tcW w:w="5000" w:type="pct"/>
            <w:gridSpan w:val="2"/>
            <w:shd w:val="clear" w:color="auto" w:fill="auto"/>
          </w:tcPr>
          <w:p w14:paraId="7B083D10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61B7911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A53C10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6700242A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B7858CC" w14:textId="77777777" w:rsidR="00A53C10" w:rsidRDefault="00642B9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АКТУАЛЬНЫЕ ПРОБЛЕМЫ ЭКОНОМИКИ И УПРАВЛЕНИЯ</w:t>
            </w:r>
          </w:p>
          <w:p w14:paraId="22F32F0D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6E3B6D05" w14:textId="77777777" w:rsidTr="00F40054">
        <w:tc>
          <w:tcPr>
            <w:tcW w:w="2500" w:type="pct"/>
            <w:shd w:val="clear" w:color="auto" w:fill="auto"/>
          </w:tcPr>
          <w:p w14:paraId="2AD566DC" w14:textId="77777777" w:rsidR="00CB0301" w:rsidRPr="00F40054" w:rsidRDefault="00642B97" w:rsidP="00B4716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мая 2022 г.</w:t>
            </w:r>
          </w:p>
        </w:tc>
        <w:tc>
          <w:tcPr>
            <w:tcW w:w="2500" w:type="pct"/>
            <w:shd w:val="clear" w:color="auto" w:fill="auto"/>
          </w:tcPr>
          <w:p w14:paraId="57D7D831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642B97">
              <w:rPr>
                <w:rFonts w:ascii="Times New Roman" w:hAnsi="Times New Roman"/>
                <w:b/>
                <w:sz w:val="28"/>
              </w:rPr>
              <w:t>Ижев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0E8DBA94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8D24DED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41BDCAED" w14:textId="77777777" w:rsidTr="00F40054">
        <w:tc>
          <w:tcPr>
            <w:tcW w:w="5000" w:type="pct"/>
            <w:shd w:val="clear" w:color="auto" w:fill="BDD6EE"/>
          </w:tcPr>
          <w:p w14:paraId="370479B4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291ECC74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1D963644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26AC840E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4352CD26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239D8B92" w14:textId="77777777" w:rsidTr="00F40054">
        <w:tc>
          <w:tcPr>
            <w:tcW w:w="5000" w:type="pct"/>
            <w:shd w:val="clear" w:color="auto" w:fill="BDD6EE"/>
          </w:tcPr>
          <w:p w14:paraId="5A951042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6E00207A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1.</w:t>
      </w:r>
      <w:r w:rsidRPr="00EF6864">
        <w:rPr>
          <w:rFonts w:ascii="Times New Roman" w:hAnsi="Times New Roman"/>
          <w:sz w:val="20"/>
          <w:szCs w:val="20"/>
        </w:rPr>
        <w:tab/>
        <w:t>Социально-экономические и правовые основы функционирования экономики.</w:t>
      </w:r>
    </w:p>
    <w:p w14:paraId="15EACA41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2.</w:t>
      </w:r>
      <w:r w:rsidRPr="00EF6864">
        <w:rPr>
          <w:rFonts w:ascii="Times New Roman" w:hAnsi="Times New Roman"/>
          <w:sz w:val="20"/>
          <w:szCs w:val="20"/>
        </w:rPr>
        <w:tab/>
        <w:t>Роль кредитно-финансовых институтов в развитии экономики.</w:t>
      </w:r>
    </w:p>
    <w:p w14:paraId="6B5DE2AC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3.</w:t>
      </w:r>
      <w:r w:rsidRPr="00EF6864">
        <w:rPr>
          <w:rFonts w:ascii="Times New Roman" w:hAnsi="Times New Roman"/>
          <w:sz w:val="20"/>
          <w:szCs w:val="20"/>
        </w:rPr>
        <w:tab/>
        <w:t>Государственное регулирование экономики регионов.</w:t>
      </w:r>
    </w:p>
    <w:p w14:paraId="0BCDD022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4.</w:t>
      </w:r>
      <w:r w:rsidRPr="00EF6864">
        <w:rPr>
          <w:rFonts w:ascii="Times New Roman" w:hAnsi="Times New Roman"/>
          <w:sz w:val="20"/>
          <w:szCs w:val="20"/>
        </w:rPr>
        <w:tab/>
        <w:t>Финансово-математические инструменты прогнозирования экономики.</w:t>
      </w:r>
    </w:p>
    <w:p w14:paraId="71B64E56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5.</w:t>
      </w:r>
      <w:r w:rsidRPr="00EF6864">
        <w:rPr>
          <w:rFonts w:ascii="Times New Roman" w:hAnsi="Times New Roman"/>
          <w:sz w:val="20"/>
          <w:szCs w:val="20"/>
        </w:rPr>
        <w:tab/>
        <w:t>Развитие внешнеэкономической деятельности и международного сотрудничества.</w:t>
      </w:r>
    </w:p>
    <w:p w14:paraId="79E83CF7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6.</w:t>
      </w:r>
      <w:r w:rsidRPr="00EF6864">
        <w:rPr>
          <w:rFonts w:ascii="Times New Roman" w:hAnsi="Times New Roman"/>
          <w:sz w:val="20"/>
          <w:szCs w:val="20"/>
        </w:rPr>
        <w:tab/>
        <w:t xml:space="preserve">Инновационно-инвестиционный механизм развития экономки. </w:t>
      </w:r>
    </w:p>
    <w:p w14:paraId="5D77B628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7.</w:t>
      </w:r>
      <w:r w:rsidRPr="00EF6864">
        <w:rPr>
          <w:rFonts w:ascii="Times New Roman" w:hAnsi="Times New Roman"/>
          <w:sz w:val="20"/>
          <w:szCs w:val="20"/>
        </w:rPr>
        <w:tab/>
        <w:t>Системы бухгалтерского учета, их соответствие международным стандартам.</w:t>
      </w:r>
    </w:p>
    <w:p w14:paraId="5494020F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8.</w:t>
      </w:r>
      <w:r w:rsidRPr="00EF6864">
        <w:rPr>
          <w:rFonts w:ascii="Times New Roman" w:hAnsi="Times New Roman"/>
          <w:sz w:val="20"/>
          <w:szCs w:val="20"/>
        </w:rPr>
        <w:tab/>
        <w:t>Математические и инструментальные методы экономики</w:t>
      </w:r>
    </w:p>
    <w:p w14:paraId="4D1FD802" w14:textId="77777777" w:rsid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9.</w:t>
      </w:r>
      <w:r w:rsidRPr="00EF6864">
        <w:rPr>
          <w:rFonts w:ascii="Times New Roman" w:hAnsi="Times New Roman"/>
          <w:sz w:val="20"/>
          <w:szCs w:val="20"/>
        </w:rPr>
        <w:tab/>
        <w:t>Методология и организация бухгалтерского учета, анализа и аудита</w:t>
      </w:r>
    </w:p>
    <w:p w14:paraId="59AEA768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22A3E8D2" w14:textId="77777777" w:rsidTr="00767F8B">
        <w:tc>
          <w:tcPr>
            <w:tcW w:w="5000" w:type="pct"/>
            <w:shd w:val="clear" w:color="auto" w:fill="BDD6EE"/>
          </w:tcPr>
          <w:p w14:paraId="1C592317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0527945D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5A735F9E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1728143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779BE6A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32EBA33A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14E1C1EA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D8D95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2115D1D1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0B485CED" w14:textId="77777777" w:rsidTr="00F40054">
        <w:tc>
          <w:tcPr>
            <w:tcW w:w="5000" w:type="pct"/>
            <w:shd w:val="clear" w:color="auto" w:fill="BDD6EE"/>
          </w:tcPr>
          <w:p w14:paraId="5D1F0D26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722195B5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642B97">
        <w:rPr>
          <w:rFonts w:ascii="Times New Roman" w:hAnsi="Times New Roman"/>
          <w:b/>
          <w:sz w:val="20"/>
          <w:szCs w:val="20"/>
        </w:rPr>
        <w:t>15 ма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0D794801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00CBFC99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2CA62FD5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7E85C555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6CF05A1B" w14:textId="12A350DF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642B97">
        <w:rPr>
          <w:rFonts w:ascii="Times New Roman" w:hAnsi="Times New Roman"/>
          <w:b/>
          <w:sz w:val="20"/>
          <w:szCs w:val="20"/>
        </w:rPr>
        <w:t>NK-EC-15</w:t>
      </w:r>
      <w:r w:rsidR="00892CC4" w:rsidRPr="00892CC4">
        <w:rPr>
          <w:rFonts w:ascii="Times New Roman" w:hAnsi="Times New Roman"/>
          <w:b/>
          <w:sz w:val="20"/>
          <w:szCs w:val="20"/>
        </w:rPr>
        <w:t>6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5BBDA89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F92FD4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13AC8760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CD2198F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30FB29E9" w14:textId="77777777" w:rsidTr="00767F8B">
        <w:tc>
          <w:tcPr>
            <w:tcW w:w="5000" w:type="pct"/>
            <w:shd w:val="clear" w:color="auto" w:fill="BDD6EE"/>
          </w:tcPr>
          <w:p w14:paraId="032B58D2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2E839D46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0A3557CE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3B76375A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41365668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5C9D9E09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23B3876" w14:textId="77777777" w:rsidTr="00F40054">
        <w:tc>
          <w:tcPr>
            <w:tcW w:w="5000" w:type="pct"/>
            <w:shd w:val="clear" w:color="auto" w:fill="BDD6EE"/>
          </w:tcPr>
          <w:p w14:paraId="25C49956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34F1AD88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369B09C2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74D22FAA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3E7B84F1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23A7F8E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A93A6B5" w14:textId="77777777" w:rsidTr="00F40054">
        <w:tc>
          <w:tcPr>
            <w:tcW w:w="5000" w:type="pct"/>
            <w:shd w:val="clear" w:color="auto" w:fill="BDD6EE"/>
          </w:tcPr>
          <w:p w14:paraId="7E0395B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3D6F5920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73BB05A0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68D3C5A1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1F51B11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1C03A602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53046EB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6C187A6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021DDC41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E975AB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1F7F112C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8C2796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07B976DD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111A01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4C37D88A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2D4467E7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157B10E9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335BAC7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452D7A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928914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A996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ADB6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57EFA7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002CE4A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EF3B65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46A6ACB3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33C365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07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FD8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EE9F37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035CA7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54CDA1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058AFF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F47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7F1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609C77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32871E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AA6085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A867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3D3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7E1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78DBA1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B32BBF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1A750B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0382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ED9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82B5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C22B97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52AB4C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460C3A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D980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581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A7D8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B1F271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CCAA16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2653A7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407FAAD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B63830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49E99FA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5385D014" w14:textId="77777777" w:rsidR="00795C7B" w:rsidRPr="007471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4F8C7B50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3F4994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3A7858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1CB98267" w14:textId="77777777" w:rsidR="00224A39" w:rsidRPr="007471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13CC696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924A64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79A8A16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54545EF" w14:textId="77777777" w:rsidR="00224A39" w:rsidRPr="007471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5D98C75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602E93F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E0AEE4C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2464958E" w14:textId="77777777" w:rsidR="00556E9D" w:rsidRPr="007471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41CA280D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036F4ECC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F282BE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5EE685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562642CC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14DD80E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10A7BE6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0E3FE84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BFDA5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3289EF7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1329E14B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53C10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48B4A495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551AB3A8" w14:textId="36C6ACC8" w:rsidR="007A2CBE" w:rsidRPr="00556E9D" w:rsidRDefault="00642B97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EC-15</w:t>
            </w:r>
            <w:r w:rsidR="00892CC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мая 2022 г.</w:t>
            </w:r>
          </w:p>
          <w:p w14:paraId="7C6B117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341A1D1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70B4EED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683C826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7464906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1047C1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8DB73F7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0C305973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45FCBECB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2AD56EF4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5E4533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135A296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F3DB0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A27016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6E709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58E1267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8DA17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478EE5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D10DF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235CFF8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C285B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5E90FB33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7B01AA1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09E64684" w14:textId="77777777" w:rsidR="00821CAB" w:rsidRPr="00892CC4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892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892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892CC4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622BDEA3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48090541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1D1B79FD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239D8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6B5FFE5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5CAE355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22401DE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10C7C03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5A26F37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23583B5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0AE910D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2A36A26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D001A2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57F87634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2634D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1DB8486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780E81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51D12E39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60E725D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1EA44B0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DE364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590E57B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5BEFB73D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1647CF7D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AC4A57" w14:paraId="5CECDBAB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8E48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УДК 343</w:t>
            </w:r>
          </w:p>
          <w:p w14:paraId="6B4021F1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верин Б.Е.</w:t>
            </w:r>
          </w:p>
          <w:p w14:paraId="166306D3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канд. экон. наук, доцент УГНТУ, </w:t>
            </w:r>
          </w:p>
          <w:p w14:paraId="70099242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г. Уфа, РФ</w:t>
            </w:r>
          </w:p>
          <w:p w14:paraId="3A3CE45D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4D119D53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БАНКОВСКОЕ ОБСЛУЖИВАНИЕ САМОЗАНЯТЫХ ГРАЖДАН</w:t>
            </w:r>
          </w:p>
          <w:p w14:paraId="37CD5551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5B4EC7EF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ннотация</w:t>
            </w:r>
          </w:p>
          <w:p w14:paraId="78590EE9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Актуальность. Выводы.</w:t>
            </w:r>
          </w:p>
          <w:p w14:paraId="0B9E00DA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Ключевые слова</w:t>
            </w:r>
          </w:p>
          <w:p w14:paraId="47935694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Слово, слово, слово, слово, слово</w:t>
            </w:r>
          </w:p>
          <w:p w14:paraId="7A6D4C1F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4E0E31BB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Текст. Текст. «Цитата» [1, с. 35]. Текст (см. табл. 1). </w:t>
            </w:r>
          </w:p>
          <w:p w14:paraId="11969F24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5A63D123" w14:textId="77777777" w:rsidR="00EF6864" w:rsidRPr="00AC4A57" w:rsidRDefault="00EF6864" w:rsidP="00AC4A57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F6864" w:rsidRPr="00AC4A57" w14:paraId="089BBF57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25B1A3C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C0A4690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141E930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EF6864" w:rsidRPr="00AC4A57" w14:paraId="5404E2D4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A082B78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67883A6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85F1DBE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5A7ED2EE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4E6ECE39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 (рис 1.).</w:t>
            </w:r>
          </w:p>
          <w:p w14:paraId="0BEA51C7" w14:textId="77777777" w:rsidR="00EF6864" w:rsidRPr="00AC4A57" w:rsidRDefault="00892CC4" w:rsidP="00EF68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 w14:anchorId="491FBB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291.15pt;height:78.25pt;visibility:visible">
                  <v:imagedata r:id="rId19" o:title=""/>
                </v:shape>
              </w:pict>
            </w:r>
          </w:p>
          <w:p w14:paraId="374FF671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Рис. 1. Название рисунка</w:t>
            </w:r>
          </w:p>
          <w:p w14:paraId="11AE1AE8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5F4ADF31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.</w:t>
            </w:r>
          </w:p>
          <w:p w14:paraId="56613B62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6B2FFD9C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Список использованной литературы</w:t>
            </w:r>
          </w:p>
          <w:p w14:paraId="2B212FCD" w14:textId="77777777" w:rsidR="00EF6864" w:rsidRPr="00AC4A57" w:rsidRDefault="00EF6864" w:rsidP="00EF686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Литература.</w:t>
            </w:r>
          </w:p>
          <w:p w14:paraId="33339521" w14:textId="77777777" w:rsidR="009F61EE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AC4A57">
              <w:rPr>
                <w:rFonts w:ascii="Times New Roman" w:hAnsi="Times New Roman"/>
                <w:szCs w:val="24"/>
              </w:rPr>
              <w:t>© Аверин Б.Е., 202</w:t>
            </w:r>
            <w:r w:rsidR="00D2634D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05B4104F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6F4BBD4E" w14:textId="77777777" w:rsidTr="00767F8B">
        <w:tc>
          <w:tcPr>
            <w:tcW w:w="5000" w:type="pct"/>
            <w:gridSpan w:val="2"/>
            <w:shd w:val="clear" w:color="auto" w:fill="BDD6EE"/>
          </w:tcPr>
          <w:p w14:paraId="67E24A5D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10B871D8" w14:textId="77777777" w:rsidTr="00767F8B">
        <w:tc>
          <w:tcPr>
            <w:tcW w:w="2570" w:type="pct"/>
            <w:shd w:val="clear" w:color="auto" w:fill="auto"/>
            <w:vAlign w:val="center"/>
          </w:tcPr>
          <w:p w14:paraId="47AA4C47" w14:textId="77777777" w:rsidR="0064313F" w:rsidRPr="00556E9D" w:rsidRDefault="00892CC4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616481A8">
                <v:shape id="_x0000_i1026" type="#_x0000_t75" style="width:175.3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6B3D0BD8" w14:textId="77777777" w:rsidR="0064313F" w:rsidRPr="00556E9D" w:rsidRDefault="00526D8A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1FFC4552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2BFC2B57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176633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2634D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0EF4319B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B3F24" w14:textId="77777777" w:rsidR="00526D8A" w:rsidRDefault="00526D8A" w:rsidP="002F1C89">
      <w:pPr>
        <w:spacing w:after="0" w:line="240" w:lineRule="auto"/>
      </w:pPr>
      <w:r>
        <w:separator/>
      </w:r>
    </w:p>
  </w:endnote>
  <w:endnote w:type="continuationSeparator" w:id="0">
    <w:p w14:paraId="67737B3C" w14:textId="77777777" w:rsidR="00526D8A" w:rsidRDefault="00526D8A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1FD93" w14:textId="77777777" w:rsidR="00526D8A" w:rsidRDefault="00526D8A" w:rsidP="002F1C89">
      <w:pPr>
        <w:spacing w:after="0" w:line="240" w:lineRule="auto"/>
      </w:pPr>
      <w:r>
        <w:separator/>
      </w:r>
    </w:p>
  </w:footnote>
  <w:footnote w:type="continuationSeparator" w:id="0">
    <w:p w14:paraId="794D8FAB" w14:textId="77777777" w:rsidR="00526D8A" w:rsidRDefault="00526D8A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7A54" w14:textId="77777777" w:rsidR="00795C7B" w:rsidRPr="00F143C2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EC72DA"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642B97">
      <w:rPr>
        <w:rFonts w:ascii="Times New Roman" w:hAnsi="Times New Roman"/>
        <w:b/>
        <w:noProof/>
        <w:spacing w:val="4"/>
        <w:sz w:val="14"/>
        <w:szCs w:val="16"/>
        <w:lang w:eastAsia="ru-RU"/>
      </w:rPr>
      <w:t>АКТУАЛЬНЫЕ ПРОБЛЕМЫ ЭКОНОМИКИ И УПРАВЛЕНИЯ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4CEFB7F0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6836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00F9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3A46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26D8A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2B97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089A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4712F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172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2CC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3C10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C4A5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47166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34D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C72DA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43C2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A7B3"/>
  <w15:chartTrackingRefBased/>
  <w15:docId w15:val="{38BDAED9-92B7-4E81-8957-A57A7A7D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289-2743-4F1D-B4F3-17A9D33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9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4:00Z</dcterms:created>
  <dcterms:modified xsi:type="dcterms:W3CDTF">2021-11-23T13:48:00Z</dcterms:modified>
</cp:coreProperties>
</file>